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1D669B" w:rsidRPr="005B4C75" w:rsidRDefault="001D669B" w:rsidP="001D669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B4C75">
        <w:rPr>
          <w:rFonts w:eastAsia="Calibri" w:cs="Times New Roman"/>
          <w:b/>
          <w:sz w:val="28"/>
          <w:szCs w:val="28"/>
        </w:rPr>
        <w:t xml:space="preserve">с нанесени промени, касаещи удължаване на периодите  за раздаване </w:t>
      </w:r>
    </w:p>
    <w:p w:rsidR="001D669B" w:rsidRPr="001D669B" w:rsidRDefault="001D669B" w:rsidP="001D669B">
      <w:pPr>
        <w:spacing w:after="0" w:line="240" w:lineRule="auto"/>
        <w:jc w:val="center"/>
        <w:rPr>
          <w:rFonts w:eastAsia="Calibri" w:cs="Times New Roman"/>
        </w:rPr>
      </w:pPr>
      <w:r w:rsidRPr="005B4C75">
        <w:rPr>
          <w:rFonts w:eastAsia="Calibri" w:cs="Times New Roman"/>
          <w:b/>
          <w:sz w:val="28"/>
          <w:szCs w:val="28"/>
        </w:rPr>
        <w:t xml:space="preserve">в някои временни пунктове в </w:t>
      </w:r>
      <w:r>
        <w:rPr>
          <w:rFonts w:eastAsia="Calibri" w:cs="Times New Roman"/>
          <w:b/>
          <w:sz w:val="28"/>
          <w:szCs w:val="28"/>
        </w:rPr>
        <w:t>област Сливен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66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</w:tblGrid>
      <w:tr w:rsidR="003C2147" w:rsidRPr="00B6083F" w:rsidTr="001D669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1D669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1D669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1D669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1D669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1D669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2668F" w:rsidRPr="008136D1" w:rsidTr="001D669B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B3414">
              <w:rPr>
                <w:rFonts w:asciiTheme="minorHAnsi" w:hAnsiTheme="minorHAnsi"/>
                <w:b/>
                <w:i/>
                <w:color w:val="FF0000"/>
              </w:rPr>
              <w:t>Сливен</w:t>
            </w:r>
          </w:p>
        </w:tc>
      </w:tr>
      <w:tr w:rsidR="0022668F" w:rsidRPr="00B6083F" w:rsidTr="001D669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Център 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Георги Икономов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F6267" w:rsidRDefault="0022668F" w:rsidP="009F626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F6267">
              <w:rPr>
                <w:rFonts w:asciiTheme="minorHAnsi" w:hAnsiTheme="minorHAnsi"/>
                <w:color w:val="FF0000"/>
              </w:rPr>
              <w:t xml:space="preserve">17.12.2018 г. – </w:t>
            </w:r>
            <w:r w:rsidR="009F6267"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Pr="009F6267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22668F" w:rsidRPr="00B6083F" w:rsidTr="001D669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ливен, </w:t>
            </w:r>
            <w:proofErr w:type="spellStart"/>
            <w:r w:rsidRPr="006D39D0">
              <w:rPr>
                <w:rFonts w:asciiTheme="minorHAnsi" w:hAnsiTheme="minorHAnsi"/>
              </w:rPr>
              <w:t>кв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Даме</w:t>
            </w:r>
            <w:proofErr w:type="spellEnd"/>
            <w:r w:rsidRPr="006D39D0">
              <w:rPr>
                <w:rFonts w:asciiTheme="minorHAnsi" w:hAnsiTheme="minorHAnsi"/>
              </w:rPr>
              <w:t xml:space="preserve"> Груев” бл.28</w:t>
            </w:r>
            <w:r>
              <w:rPr>
                <w:rFonts w:asciiTheme="minorHAnsi" w:hAnsiTheme="minorHAnsi"/>
              </w:rPr>
              <w:t xml:space="preserve"> / за кв. Надежд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F6267" w:rsidRDefault="0022668F" w:rsidP="009F626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F6267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9F6267"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Pr="009F6267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22668F" w:rsidRPr="00B6083F" w:rsidTr="001D669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ова Загора, Център, ул. Петко Ене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– Младежки дом ет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F6267" w:rsidRDefault="0022668F" w:rsidP="009F626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F6267">
              <w:rPr>
                <w:rFonts w:asciiTheme="minorHAnsi" w:hAnsiTheme="minorHAnsi"/>
                <w:color w:val="FF0000"/>
              </w:rPr>
              <w:t xml:space="preserve">08.01.2019 г. – </w:t>
            </w:r>
            <w:r w:rsidR="009F6267"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Pr="009F6267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22668F" w:rsidRPr="00B6083F" w:rsidTr="001D669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Нова Загора, </w:t>
            </w:r>
            <w:proofErr w:type="spellStart"/>
            <w:r w:rsidRPr="006D39D0">
              <w:rPr>
                <w:rFonts w:asciiTheme="minorHAnsi" w:hAnsiTheme="minorHAnsi"/>
              </w:rPr>
              <w:t>кв</w:t>
            </w:r>
            <w:proofErr w:type="spellEnd"/>
            <w:r w:rsidRPr="006D39D0">
              <w:rPr>
                <w:rFonts w:asciiTheme="minorHAnsi" w:hAnsiTheme="minorHAnsi"/>
              </w:rPr>
              <w:t xml:space="preserve">.”Шести”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F6267" w:rsidRDefault="0022668F" w:rsidP="009F626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F6267">
              <w:rPr>
                <w:rFonts w:asciiTheme="minorHAnsi" w:hAnsiTheme="minorHAnsi"/>
                <w:color w:val="FF0000"/>
              </w:rPr>
              <w:t xml:space="preserve">08.01.2019 г. – </w:t>
            </w:r>
            <w:r w:rsidR="009F6267"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Pr="009F6267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22668F" w:rsidRPr="00B6083F" w:rsidTr="001D669B">
        <w:trPr>
          <w:trHeight w:val="2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върдица, ул. „Заводска”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7 – Медицинс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4B341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9.01.2019 г. – 12.02.2019 г.</w:t>
            </w:r>
          </w:p>
        </w:tc>
      </w:tr>
      <w:tr w:rsidR="0022668F" w:rsidRPr="00B6083F" w:rsidTr="001D669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Св.св.Кирил</w:t>
            </w:r>
            <w:proofErr w:type="spellEnd"/>
            <w:r w:rsidRPr="006D39D0">
              <w:rPr>
                <w:rFonts w:asciiTheme="minorHAnsi" w:hAnsiTheme="minorHAnsi"/>
              </w:rPr>
              <w:t xml:space="preserve"> и Методий” № 7 А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4B341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6.01.2019 г. – 20.02.2019 г.</w:t>
            </w:r>
          </w:p>
        </w:tc>
      </w:tr>
      <w:tr w:rsidR="0022668F" w:rsidRPr="00B6083F" w:rsidTr="001D669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ливен, кв. „Индустриален“, ул. „Керамика“ №2, </w:t>
            </w:r>
            <w:r w:rsidRPr="0016473F">
              <w:rPr>
                <w:rFonts w:asciiTheme="minorHAnsi" w:hAnsiTheme="minorHAnsi"/>
              </w:rPr>
              <w:t>Хале 2, склад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4B3414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0.01.2019 г. – 20.02.2019 г.</w:t>
            </w:r>
          </w:p>
        </w:tc>
      </w:tr>
    </w:tbl>
    <w:p w:rsidR="0048786F" w:rsidRPr="00B6083F" w:rsidRDefault="0048786F" w:rsidP="00AD0E63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52" w:rsidRDefault="00244552" w:rsidP="001947EC">
      <w:pPr>
        <w:spacing w:after="0" w:line="240" w:lineRule="auto"/>
      </w:pPr>
      <w:r>
        <w:separator/>
      </w:r>
    </w:p>
  </w:endnote>
  <w:endnote w:type="continuationSeparator" w:id="0">
    <w:p w:rsidR="00244552" w:rsidRDefault="00244552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3D3F" w:rsidRDefault="009F3D3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70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70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D3F" w:rsidRDefault="009F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52" w:rsidRDefault="00244552" w:rsidP="001947EC">
      <w:pPr>
        <w:spacing w:after="0" w:line="240" w:lineRule="auto"/>
      </w:pPr>
      <w:r>
        <w:separator/>
      </w:r>
    </w:p>
  </w:footnote>
  <w:footnote w:type="continuationSeparator" w:id="0">
    <w:p w:rsidR="00244552" w:rsidRDefault="00244552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C2A32"/>
    <w:rsid w:val="001D16B8"/>
    <w:rsid w:val="001D49FB"/>
    <w:rsid w:val="001D669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668F"/>
    <w:rsid w:val="00227AB3"/>
    <w:rsid w:val="00231CCC"/>
    <w:rsid w:val="00233843"/>
    <w:rsid w:val="00233D38"/>
    <w:rsid w:val="00237A18"/>
    <w:rsid w:val="0024055E"/>
    <w:rsid w:val="0024329B"/>
    <w:rsid w:val="00244552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175B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E6A23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3D3F"/>
    <w:rsid w:val="009F6267"/>
    <w:rsid w:val="009F6AC3"/>
    <w:rsid w:val="00A00B8A"/>
    <w:rsid w:val="00A04C9F"/>
    <w:rsid w:val="00A05D6B"/>
    <w:rsid w:val="00A067F9"/>
    <w:rsid w:val="00A070ED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3E35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2DDD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AC0"/>
    <w:rsid w:val="00CD5DE5"/>
    <w:rsid w:val="00CD7C4E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0D87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03E3"/>
    <w:rsid w:val="00F5178A"/>
    <w:rsid w:val="00F7006D"/>
    <w:rsid w:val="00F82D01"/>
    <w:rsid w:val="00F841DC"/>
    <w:rsid w:val="00F84469"/>
    <w:rsid w:val="00F85973"/>
    <w:rsid w:val="00F8618D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04C4-3266-498C-92D4-73F456FA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01-31T09:14:00Z</cp:lastPrinted>
  <dcterms:created xsi:type="dcterms:W3CDTF">2019-02-12T14:01:00Z</dcterms:created>
  <dcterms:modified xsi:type="dcterms:W3CDTF">2019-02-12T14:25:00Z</dcterms:modified>
</cp:coreProperties>
</file>